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638"/>
        <w:gridCol w:w="1691"/>
      </w:tblGrid>
      <w:tr w:rsidR="0061097E" w:rsidTr="0061097E">
        <w:trPr>
          <w:trHeight w:val="416"/>
        </w:trPr>
        <w:tc>
          <w:tcPr>
            <w:tcW w:w="1386" w:type="dxa"/>
            <w:vAlign w:val="center"/>
          </w:tcPr>
          <w:p w:rsidR="0061097E" w:rsidRPr="00894B4E" w:rsidRDefault="0061097E" w:rsidP="00610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638" w:type="dxa"/>
            <w:vAlign w:val="center"/>
          </w:tcPr>
          <w:p w:rsidR="0061097E" w:rsidRPr="0028727D" w:rsidRDefault="0061097E" w:rsidP="00610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多市</w:t>
            </w:r>
          </w:p>
        </w:tc>
        <w:tc>
          <w:tcPr>
            <w:tcW w:w="1691" w:type="dxa"/>
            <w:vAlign w:val="center"/>
          </w:tcPr>
          <w:p w:rsidR="0061097E" w:rsidRPr="0028727D" w:rsidRDefault="0061097E" w:rsidP="00610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4E72" w:rsidRDefault="00B85AA2" w:rsidP="00077758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２</w:t>
      </w:r>
      <w:r w:rsidR="00077758">
        <w:rPr>
          <w:rFonts w:ascii="HG丸ｺﾞｼｯｸM-PRO" w:eastAsia="HG丸ｺﾞｼｯｸM-PRO" w:hAnsi="HG丸ｺﾞｼｯｸM-PRO" w:hint="eastAsia"/>
          <w:sz w:val="28"/>
          <w:szCs w:val="28"/>
        </w:rPr>
        <w:t>号様式</w:t>
      </w:r>
      <w:r w:rsidR="006F5697">
        <w:rPr>
          <w:rFonts w:ascii="HG丸ｺﾞｼｯｸM-PRO" w:eastAsia="HG丸ｺﾞｼｯｸM-PRO" w:hAnsi="HG丸ｺﾞｼｯｸM-PRO" w:hint="eastAsia"/>
          <w:sz w:val="28"/>
          <w:szCs w:val="28"/>
        </w:rPr>
        <w:t>（第４条関係）</w:t>
      </w:r>
    </w:p>
    <w:p w:rsidR="00515283" w:rsidRDefault="00077758" w:rsidP="00515283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知多市</w:t>
      </w:r>
      <w:r w:rsidR="00E84D0C">
        <w:rPr>
          <w:rFonts w:ascii="HG丸ｺﾞｼｯｸM-PRO" w:eastAsia="HG丸ｺﾞｼｯｸM-PRO" w:hAnsi="HG丸ｺﾞｼｯｸM-PRO" w:hint="eastAsia"/>
          <w:sz w:val="28"/>
          <w:szCs w:val="28"/>
        </w:rPr>
        <w:t>Ｎｅｔ</w:t>
      </w:r>
      <w:r w:rsidR="00515283">
        <w:rPr>
          <w:rFonts w:ascii="HG丸ｺﾞｼｯｸM-PRO" w:eastAsia="HG丸ｺﾞｼｯｸM-PRO" w:hAnsi="HG丸ｺﾞｼｯｸM-PRO"/>
          <w:sz w:val="28"/>
          <w:szCs w:val="28"/>
        </w:rPr>
        <w:t>１１９緊急通報</w:t>
      </w:r>
      <w:r w:rsidR="00515283" w:rsidRPr="00512A07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="00515283">
        <w:rPr>
          <w:rFonts w:ascii="HG丸ｺﾞｼｯｸM-PRO" w:eastAsia="HG丸ｺﾞｼｯｸM-PRO" w:hAnsi="HG丸ｺﾞｼｯｸM-PRO"/>
          <w:sz w:val="28"/>
          <w:szCs w:val="28"/>
        </w:rPr>
        <w:t>登録申請書</w:t>
      </w:r>
    </w:p>
    <w:p w:rsidR="007B5381" w:rsidRDefault="007B5381" w:rsidP="0028727D">
      <w:pPr>
        <w:widowControl/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15283" w:rsidRDefault="00515283" w:rsidP="007B5381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7728B">
        <w:rPr>
          <w:rFonts w:ascii="HG丸ｺﾞｼｯｸM-PRO" w:eastAsia="HG丸ｺﾞｼｯｸM-PRO" w:hAnsi="HG丸ｺﾞｼｯｸM-PRO"/>
          <w:sz w:val="24"/>
          <w:szCs w:val="24"/>
        </w:rPr>
        <w:t>申請日</w:t>
      </w:r>
      <w:r w:rsidR="0028727D" w:rsidRPr="005772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5B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8727D" w:rsidRPr="005772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7728B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515283" w:rsidRDefault="007B5381" w:rsidP="007B5381">
      <w:pPr>
        <w:widowControl/>
        <w:ind w:firstLineChars="50" w:firstLine="13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5381">
        <w:rPr>
          <w:rFonts w:ascii="HG丸ｺﾞｼｯｸM-PRO" w:eastAsia="HG丸ｺﾞｼｯｸM-PRO" w:hAnsi="HG丸ｺﾞｼｯｸM-PRO" w:hint="eastAsia"/>
          <w:sz w:val="24"/>
          <w:szCs w:val="24"/>
        </w:rPr>
        <w:t>知多市消防長　様</w:t>
      </w:r>
    </w:p>
    <w:p w:rsidR="007B5381" w:rsidRPr="00103A33" w:rsidRDefault="007B5381" w:rsidP="007B5381">
      <w:pPr>
        <w:widowControl/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0E5B16" w:rsidRPr="00512A07" w:rsidTr="00256DD9">
        <w:trPr>
          <w:trHeight w:val="611"/>
        </w:trPr>
        <w:tc>
          <w:tcPr>
            <w:tcW w:w="2410" w:type="dxa"/>
            <w:vAlign w:val="center"/>
          </w:tcPr>
          <w:p w:rsidR="000E5B16" w:rsidRDefault="000E5B16" w:rsidP="00EA23A2">
            <w:pPr>
              <w:ind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端末種別</w:t>
            </w:r>
          </w:p>
        </w:tc>
        <w:tc>
          <w:tcPr>
            <w:tcW w:w="8363" w:type="dxa"/>
            <w:vAlign w:val="center"/>
          </w:tcPr>
          <w:p w:rsidR="000E5B16" w:rsidRPr="00512A07" w:rsidRDefault="000E5B16" w:rsidP="006826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　・　携帯電話</w:t>
            </w:r>
            <w:r w:rsidR="00682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その他</w:t>
            </w:r>
          </w:p>
        </w:tc>
      </w:tr>
    </w:tbl>
    <w:p w:rsidR="000E5B16" w:rsidRPr="00363CA4" w:rsidRDefault="000E5B16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E5B16" w:rsidRPr="000E5B16" w:rsidRDefault="000E5B16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5283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515283">
        <w:rPr>
          <w:rFonts w:asciiTheme="majorEastAsia" w:eastAsiaTheme="majorEastAsia" w:hAnsiTheme="majorEastAsia"/>
          <w:b/>
          <w:sz w:val="24"/>
          <w:szCs w:val="24"/>
        </w:rPr>
        <w:t>利用者情報</w:t>
      </w:r>
      <w:r w:rsidR="00B0029B" w:rsidRPr="00D507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太枠内は必ず記入してください。）</w:t>
      </w:r>
    </w:p>
    <w:tbl>
      <w:tblPr>
        <w:tblStyle w:val="a4"/>
        <w:tblW w:w="5043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2412"/>
        <w:gridCol w:w="3277"/>
        <w:gridCol w:w="1226"/>
        <w:gridCol w:w="3859"/>
      </w:tblGrid>
      <w:tr w:rsidR="009E5F7E" w:rsidRPr="00B13135" w:rsidTr="00D50773">
        <w:trPr>
          <w:trHeight w:val="351"/>
        </w:trPr>
        <w:tc>
          <w:tcPr>
            <w:tcW w:w="1119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1B4F" w:rsidRPr="00B13135" w:rsidRDefault="00515283" w:rsidP="007B66C4">
            <w:pPr>
              <w:ind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B66C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</w:t>
            </w:r>
          </w:p>
        </w:tc>
        <w:tc>
          <w:tcPr>
            <w:tcW w:w="1521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0533A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Default="00515283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  <w:p w:rsidR="00954B36" w:rsidRPr="00B13135" w:rsidRDefault="00954B36" w:rsidP="00954B36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1B4F" w:rsidRPr="00B13135" w:rsidRDefault="00515283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女</w:t>
            </w:r>
          </w:p>
        </w:tc>
        <w:tc>
          <w:tcPr>
            <w:tcW w:w="179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060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</w:t>
            </w:r>
            <w:r w:rsidR="005772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暦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0C1B4F" w:rsidRPr="00B13135" w:rsidRDefault="008851A4" w:rsidP="00455354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D50773">
        <w:trPr>
          <w:trHeight w:val="662"/>
        </w:trPr>
        <w:tc>
          <w:tcPr>
            <w:tcW w:w="1119" w:type="pc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7B66C4">
            <w:pPr>
              <w:ind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52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0533A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1BE5" w:rsidRPr="00B13135" w:rsidTr="00D50773">
        <w:trPr>
          <w:trHeight w:val="801"/>
        </w:trPr>
        <w:tc>
          <w:tcPr>
            <w:tcW w:w="1119" w:type="pct"/>
            <w:tcBorders>
              <w:left w:val="single" w:sz="18" w:space="0" w:color="auto"/>
            </w:tcBorders>
            <w:vAlign w:val="center"/>
          </w:tcPr>
          <w:p w:rsidR="00421BE5" w:rsidRPr="00B13135" w:rsidRDefault="00421BE5" w:rsidP="007B66C4">
            <w:pPr>
              <w:ind w:leftChars="-43" w:left="-101" w:rightChars="-73" w:right="-171"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81" w:type="pct"/>
            <w:gridSpan w:val="3"/>
            <w:tcBorders>
              <w:right w:val="single" w:sz="18" w:space="0" w:color="auto"/>
            </w:tcBorders>
            <w:vAlign w:val="center"/>
          </w:tcPr>
          <w:p w:rsidR="00421BE5" w:rsidRPr="00B13135" w:rsidRDefault="00421BE5" w:rsidP="00CD3D8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1BE5" w:rsidRPr="00B13135" w:rsidTr="00D50773">
        <w:trPr>
          <w:trHeight w:val="1082"/>
        </w:trPr>
        <w:tc>
          <w:tcPr>
            <w:tcW w:w="1119" w:type="pct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21BE5" w:rsidRPr="00B13135" w:rsidRDefault="00421BE5" w:rsidP="007B66C4">
            <w:pPr>
              <w:ind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所</w:t>
            </w:r>
          </w:p>
        </w:tc>
        <w:tc>
          <w:tcPr>
            <w:tcW w:w="3881" w:type="pct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421BE5" w:rsidRPr="00B13135" w:rsidRDefault="00421BE5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D50773">
        <w:trPr>
          <w:trHeight w:val="1210"/>
        </w:trPr>
        <w:tc>
          <w:tcPr>
            <w:tcW w:w="1119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32DE" w:rsidRPr="00B13135" w:rsidRDefault="000E5B16" w:rsidP="007B66C4">
            <w:pPr>
              <w:ind w:rightChars="-73" w:right="-171"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附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則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32DE" w:rsidRPr="00421BE5" w:rsidRDefault="003C32DE" w:rsidP="00421B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0773" w:rsidRPr="00B13135" w:rsidTr="00D50773">
        <w:trPr>
          <w:trHeight w:val="66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50773" w:rsidRDefault="00D50773" w:rsidP="00C863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以下の</w:t>
            </w:r>
            <w:r w:rsidRPr="00D507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医療情報</w:t>
            </w:r>
            <w:r w:rsidR="00C60D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</w:t>
            </w:r>
            <w:r w:rsidR="006D24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は</w:t>
            </w:r>
            <w:r w:rsidR="00C86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任意</w:t>
            </w:r>
            <w:r w:rsidR="006D24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</w:tc>
      </w:tr>
      <w:tr w:rsidR="00421BE5" w:rsidRPr="00B13135" w:rsidTr="00D50773">
        <w:trPr>
          <w:trHeight w:val="662"/>
        </w:trPr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BE5" w:rsidRPr="00B13135" w:rsidRDefault="00421BE5" w:rsidP="007B66C4">
            <w:pPr>
              <w:ind w:firstLineChars="50" w:firstLine="14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0773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4" w:id="-2008011517"/>
              </w:rPr>
              <w:t>連絡先電話番</w:t>
            </w:r>
            <w:r w:rsidRPr="00D50773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874" w:id="-2008011517"/>
              </w:rPr>
              <w:t>号</w:t>
            </w:r>
          </w:p>
        </w:tc>
        <w:tc>
          <w:tcPr>
            <w:tcW w:w="388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BE5" w:rsidRPr="00B13135" w:rsidRDefault="00421BE5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21BE5" w:rsidRPr="00B13135" w:rsidTr="00D50773">
        <w:trPr>
          <w:trHeight w:val="615"/>
        </w:trPr>
        <w:tc>
          <w:tcPr>
            <w:tcW w:w="111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E5" w:rsidRPr="00B13135" w:rsidRDefault="00421BE5" w:rsidP="007B66C4">
            <w:pPr>
              <w:ind w:firstLineChars="50" w:firstLine="14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274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4" w:id="-2008011518"/>
              </w:rPr>
              <w:t>ファックス番</w:t>
            </w:r>
            <w:r w:rsidRPr="0080427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874" w:id="-2008011518"/>
              </w:rPr>
              <w:t>号</w:t>
            </w:r>
          </w:p>
        </w:tc>
        <w:tc>
          <w:tcPr>
            <w:tcW w:w="3881" w:type="pct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5" w:rsidRPr="00B13135" w:rsidRDefault="00421BE5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D21E45" w:rsidRPr="00B13135" w:rsidTr="007B66C4">
        <w:trPr>
          <w:trHeight w:val="122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5" w:rsidRPr="00B13135" w:rsidRDefault="00D21E45" w:rsidP="007B66C4">
            <w:pPr>
              <w:ind w:rightChars="-73" w:right="-171" w:firstLineChars="50" w:firstLine="1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0DF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-2008013565"/>
              </w:rPr>
              <w:t>障がいの内</w:t>
            </w:r>
            <w:r w:rsidRPr="00C60DFF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4"/>
                <w:szCs w:val="24"/>
                <w:fitText w:val="1848" w:id="-2008013565"/>
              </w:rPr>
              <w:t>容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5" w:rsidRPr="00B13135" w:rsidRDefault="00D21E45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3A8E" w:rsidRPr="00B13135" w:rsidTr="007B66C4">
        <w:trPr>
          <w:trHeight w:val="108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8E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自宅に</w:t>
            </w:r>
          </w:p>
          <w:p w:rsidR="00463A8E" w:rsidRPr="00B13135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耳が聞こえる人（健聴者）が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8E" w:rsidRPr="007A7B7E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 w:rsidRPr="000C191C">
              <w:rPr>
                <w:rFonts w:ascii="HG丸ｺﾞｼｯｸM-PRO" w:eastAsia="HG丸ｺﾞｼｯｸM-PRO" w:hAnsi="HG丸ｺﾞｼｯｸM-PRO" w:hint="eastAsia"/>
                <w:szCs w:val="21"/>
              </w:rPr>
              <w:t>（夫・妻・子・父・母・その他「　　　　」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</w:p>
        </w:tc>
      </w:tr>
      <w:tr w:rsidR="00463A8E" w:rsidRPr="00B13135" w:rsidTr="007B66C4">
        <w:trPr>
          <w:trHeight w:val="108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8E" w:rsidRPr="00B13135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8E" w:rsidRPr="007A7B7E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</w:p>
        </w:tc>
      </w:tr>
      <w:tr w:rsidR="00463A8E" w:rsidRPr="000C191C" w:rsidTr="00804274">
        <w:trPr>
          <w:trHeight w:val="6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A8E" w:rsidRPr="00B13135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筆談が</w:t>
            </w:r>
          </w:p>
        </w:tc>
        <w:tc>
          <w:tcPr>
            <w:tcW w:w="388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A8E" w:rsidRPr="00B13135" w:rsidRDefault="00463A8E" w:rsidP="00463A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</w:p>
        </w:tc>
      </w:tr>
      <w:tr w:rsidR="00463A8E" w:rsidRPr="00B13135" w:rsidTr="003327DF">
        <w:trPr>
          <w:trHeight w:val="1247"/>
        </w:trPr>
        <w:tc>
          <w:tcPr>
            <w:tcW w:w="1119" w:type="pct"/>
            <w:tcBorders>
              <w:left w:val="single" w:sz="4" w:space="0" w:color="auto"/>
            </w:tcBorders>
            <w:vAlign w:val="center"/>
          </w:tcPr>
          <w:p w:rsidR="00463A8E" w:rsidRPr="00B13135" w:rsidRDefault="00463A8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　　　考</w:t>
            </w:r>
          </w:p>
        </w:tc>
        <w:tc>
          <w:tcPr>
            <w:tcW w:w="3881" w:type="pct"/>
            <w:gridSpan w:val="3"/>
            <w:tcBorders>
              <w:right w:val="single" w:sz="4" w:space="0" w:color="auto"/>
            </w:tcBorders>
            <w:vAlign w:val="center"/>
          </w:tcPr>
          <w:p w:rsidR="00463A8E" w:rsidRPr="007A7B7E" w:rsidRDefault="00463A8E" w:rsidP="003B31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A7F98" w:rsidRDefault="00BA7F98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 </w:t>
      </w:r>
      <w:r w:rsidR="00776D6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5152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緊急連絡先</w:t>
      </w:r>
    </w:p>
    <w:p w:rsidR="00BA7F98" w:rsidRDefault="00D12751" w:rsidP="00BA7F98">
      <w:pPr>
        <w:tabs>
          <w:tab w:val="left" w:pos="798"/>
        </w:tabs>
        <w:ind w:left="561" w:hangingChars="212" w:hanging="56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１）　第１</w:t>
      </w:r>
      <w:r w:rsidR="00BA7F98">
        <w:rPr>
          <w:rFonts w:asciiTheme="majorEastAsia" w:eastAsiaTheme="majorEastAsia" w:hAnsiTheme="majorEastAsia" w:hint="eastAsia"/>
          <w:b/>
          <w:sz w:val="24"/>
          <w:szCs w:val="24"/>
        </w:rPr>
        <w:t>連絡先（本人との関係：　　　　　　　）</w:t>
      </w:r>
    </w:p>
    <w:tbl>
      <w:tblPr>
        <w:tblStyle w:val="a4"/>
        <w:tblW w:w="49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74"/>
        <w:gridCol w:w="1010"/>
        <w:gridCol w:w="2035"/>
        <w:gridCol w:w="2127"/>
        <w:gridCol w:w="3708"/>
      </w:tblGrid>
      <w:tr w:rsidR="0025653C" w:rsidRPr="00B13135" w:rsidTr="0025653C">
        <w:trPr>
          <w:trHeight w:val="48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5653C" w:rsidRPr="00BA7F98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0DF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52" w:id="-2005035263"/>
              </w:rPr>
              <w:t>フリガ</w:t>
            </w:r>
            <w:r w:rsidRPr="00C60DF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52" w:id="-2005035263"/>
              </w:rPr>
              <w:t>ナ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653C" w:rsidRPr="008851A4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53C" w:rsidRPr="00B13135" w:rsidTr="0025653C">
        <w:trPr>
          <w:trHeight w:val="312"/>
        </w:trPr>
        <w:tc>
          <w:tcPr>
            <w:tcW w:w="833" w:type="pct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5653C" w:rsidRPr="00BA7F98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="00256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429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vAlign w:val="center"/>
          </w:tcPr>
          <w:p w:rsidR="0025653C" w:rsidRPr="00B13135" w:rsidRDefault="0025653C" w:rsidP="00BA7F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53C" w:rsidRPr="00B13135" w:rsidTr="0025653C">
        <w:trPr>
          <w:trHeight w:val="812"/>
        </w:trPr>
        <w:tc>
          <w:tcPr>
            <w:tcW w:w="83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653C" w:rsidRPr="00BA7F98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vMerge/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25653C" w:rsidRDefault="0025653C" w:rsidP="00BA7F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番号</w:t>
            </w:r>
          </w:p>
        </w:tc>
        <w:tc>
          <w:tcPr>
            <w:tcW w:w="1740" w:type="pct"/>
            <w:tcBorders>
              <w:right w:val="single" w:sz="4" w:space="0" w:color="auto"/>
            </w:tcBorders>
            <w:vAlign w:val="center"/>
          </w:tcPr>
          <w:p w:rsidR="0025653C" w:rsidRPr="00B13135" w:rsidRDefault="0025653C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25653C">
        <w:trPr>
          <w:trHeight w:val="464"/>
        </w:trPr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69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25653C">
        <w:trPr>
          <w:trHeight w:val="464"/>
        </w:trPr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69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25653C">
        <w:trPr>
          <w:trHeight w:val="464"/>
        </w:trPr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  <w:tc>
          <w:tcPr>
            <w:tcW w:w="369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56DD9" w:rsidRDefault="00D12751" w:rsidP="00BA7F98">
      <w:pPr>
        <w:tabs>
          <w:tab w:val="left" w:pos="798"/>
        </w:tabs>
        <w:ind w:left="561" w:hangingChars="212" w:hanging="5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BA7F98" w:rsidRDefault="00D12751" w:rsidP="00256DD9">
      <w:pPr>
        <w:tabs>
          <w:tab w:val="left" w:pos="798"/>
        </w:tabs>
        <w:ind w:firstLineChars="100" w:firstLine="26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BA7F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第２連絡先（本人との関係：　　　　　　　）</w:t>
      </w:r>
    </w:p>
    <w:tbl>
      <w:tblPr>
        <w:tblStyle w:val="a4"/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74"/>
        <w:gridCol w:w="991"/>
        <w:gridCol w:w="2054"/>
        <w:gridCol w:w="2129"/>
        <w:gridCol w:w="3685"/>
      </w:tblGrid>
      <w:tr w:rsidR="0025653C" w:rsidRPr="00B13135" w:rsidTr="00E4215E">
        <w:trPr>
          <w:trHeight w:val="48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5653C" w:rsidRPr="00BA7F98" w:rsidRDefault="0025653C" w:rsidP="00256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0DF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52" w:id="-2005035264"/>
              </w:rPr>
              <w:t>フリガ</w:t>
            </w:r>
            <w:r w:rsidRPr="00C60DF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52" w:id="-2005035264"/>
              </w:rPr>
              <w:t>ナ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653C" w:rsidRPr="008851A4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53C" w:rsidRPr="00B13135" w:rsidTr="00E4215E">
        <w:trPr>
          <w:trHeight w:val="312"/>
        </w:trPr>
        <w:tc>
          <w:tcPr>
            <w:tcW w:w="834" w:type="pct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5653C" w:rsidRPr="00BA7F98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="00256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432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53C" w:rsidRPr="00B13135" w:rsidTr="00E4215E">
        <w:trPr>
          <w:trHeight w:val="830"/>
        </w:trPr>
        <w:tc>
          <w:tcPr>
            <w:tcW w:w="83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653C" w:rsidRPr="00BA7F98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vMerge/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25653C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番号</w:t>
            </w:r>
          </w:p>
        </w:tc>
        <w:tc>
          <w:tcPr>
            <w:tcW w:w="1733" w:type="pct"/>
            <w:tcBorders>
              <w:right w:val="single" w:sz="4" w:space="0" w:color="auto"/>
            </w:tcBorders>
            <w:vAlign w:val="center"/>
          </w:tcPr>
          <w:p w:rsidR="0025653C" w:rsidRPr="00B13135" w:rsidRDefault="0025653C" w:rsidP="0090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E4215E">
        <w:trPr>
          <w:trHeight w:val="464"/>
        </w:trPr>
        <w:tc>
          <w:tcPr>
            <w:tcW w:w="1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7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E4215E">
        <w:trPr>
          <w:trHeight w:val="464"/>
        </w:trPr>
        <w:tc>
          <w:tcPr>
            <w:tcW w:w="1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7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F98" w:rsidRPr="00B13135" w:rsidTr="00E4215E">
        <w:trPr>
          <w:trHeight w:val="464"/>
        </w:trPr>
        <w:tc>
          <w:tcPr>
            <w:tcW w:w="1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  <w:tc>
          <w:tcPr>
            <w:tcW w:w="37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CD3D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A7F98" w:rsidRDefault="00BA7F98" w:rsidP="00BA7F98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10718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1561"/>
        <w:gridCol w:w="1484"/>
        <w:gridCol w:w="637"/>
        <w:gridCol w:w="632"/>
        <w:gridCol w:w="760"/>
        <w:gridCol w:w="1649"/>
        <w:gridCol w:w="3911"/>
        <w:gridCol w:w="12264"/>
      </w:tblGrid>
      <w:tr w:rsidR="00B96198" w:rsidRPr="00B13135" w:rsidTr="00ED1E73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776D6B" w:rsidRPr="00B13135" w:rsidRDefault="00B96198" w:rsidP="00D5077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</w:tc>
      </w:tr>
      <w:tr w:rsidR="00B96198" w:rsidRPr="00B13135" w:rsidTr="00E4215E">
        <w:trPr>
          <w:gridAfter w:val="1"/>
          <w:wAfter w:w="2678" w:type="pct"/>
        </w:trPr>
        <w:tc>
          <w:tcPr>
            <w:tcW w:w="23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198" w:rsidRPr="00515283" w:rsidRDefault="00D50773" w:rsidP="00954B36">
            <w:pPr>
              <w:ind w:left="267" w:hangingChars="101" w:hanging="26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="00B96198" w:rsidRPr="0051528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77A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情報</w:t>
            </w:r>
          </w:p>
        </w:tc>
      </w:tr>
      <w:tr w:rsidR="00954B36" w:rsidRPr="00B13135" w:rsidTr="00E4215E">
        <w:trPr>
          <w:gridAfter w:val="1"/>
          <w:wAfter w:w="2678" w:type="pct"/>
          <w:trHeight w:val="92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B36" w:rsidRPr="00B13135" w:rsidRDefault="00954B36" w:rsidP="00954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血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液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</w:t>
            </w:r>
          </w:p>
        </w:tc>
        <w:tc>
          <w:tcPr>
            <w:tcW w:w="324" w:type="pct"/>
            <w:tcBorders>
              <w:top w:val="single" w:sz="4" w:space="0" w:color="auto"/>
              <w:right w:val="nil"/>
            </w:tcBorders>
          </w:tcPr>
          <w:p w:rsidR="000479D0" w:rsidRDefault="00954B36" w:rsidP="000479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479D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A・B</w:t>
            </w:r>
            <w:r w:rsidR="000479D0" w:rsidRPr="000479D0"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4"/>
              </w:rPr>
              <w:t>B</w:t>
            </w:r>
          </w:p>
          <w:p w:rsidR="00954B36" w:rsidRPr="000479D0" w:rsidRDefault="00954B36" w:rsidP="000479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479D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O・AB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954B36" w:rsidRPr="00954B36" w:rsidRDefault="00954B36" w:rsidP="00954B36">
            <w:pPr>
              <w:ind w:leftChars="-46" w:hangingChars="41" w:hanging="108"/>
              <w:jc w:val="left"/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  <w:r w:rsidRPr="007B6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</w:t>
            </w: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:rsidR="00954B36" w:rsidRPr="00B13135" w:rsidRDefault="00954B36" w:rsidP="00954B36">
            <w:pPr>
              <w:ind w:leftChars="-46" w:left="-108" w:firstLine="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H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</w:tcBorders>
            <w:vAlign w:val="center"/>
          </w:tcPr>
          <w:p w:rsidR="00954B36" w:rsidRPr="008E2BA9" w:rsidRDefault="00954B36" w:rsidP="0020559E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8E2BA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＋</w:t>
            </w:r>
          </w:p>
          <w:p w:rsidR="00954B36" w:rsidRPr="00B13135" w:rsidRDefault="00954B36" w:rsidP="0020559E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2BA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－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B36" w:rsidRDefault="00954B36" w:rsidP="003B31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</w:t>
            </w:r>
          </w:p>
          <w:p w:rsidR="00954B36" w:rsidRPr="00B13135" w:rsidRDefault="00954B36" w:rsidP="00954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既往歴）</w:t>
            </w:r>
          </w:p>
        </w:tc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B36" w:rsidRPr="00B13135" w:rsidRDefault="00954B36" w:rsidP="008E2BA9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4B36" w:rsidRPr="00B13135" w:rsidTr="00E4215E">
        <w:trPr>
          <w:gridAfter w:val="1"/>
          <w:wAfter w:w="2678" w:type="pct"/>
          <w:trHeight w:val="782"/>
        </w:trPr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:rsidR="008E2BA9" w:rsidRPr="00B13135" w:rsidRDefault="008E2BA9" w:rsidP="00954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54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</w:t>
            </w:r>
          </w:p>
        </w:tc>
        <w:tc>
          <w:tcPr>
            <w:tcW w:w="767" w:type="pct"/>
            <w:gridSpan w:val="4"/>
            <w:vAlign w:val="center"/>
          </w:tcPr>
          <w:p w:rsidR="008E2BA9" w:rsidRPr="00B13135" w:rsidRDefault="008E2BA9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8E2BA9" w:rsidRPr="00AF51AF" w:rsidRDefault="008E2BA9" w:rsidP="00ED1E73">
            <w:pPr>
              <w:ind w:leftChars="-42" w:left="-98" w:rightChars="-21" w:right="-4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レルギー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8E2BA9" w:rsidRPr="00B13135" w:rsidRDefault="008E2BA9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1E73" w:rsidRPr="00B13135" w:rsidTr="00E4215E">
        <w:trPr>
          <w:gridAfter w:val="1"/>
          <w:wAfter w:w="2678" w:type="pct"/>
          <w:trHeight w:val="751"/>
        </w:trPr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:rsidR="00ED1E73" w:rsidRPr="00B13135" w:rsidRDefault="00363CA4" w:rsidP="00363C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</w:t>
            </w:r>
            <w:r w:rsidR="00ED1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</w:t>
            </w:r>
          </w:p>
        </w:tc>
        <w:tc>
          <w:tcPr>
            <w:tcW w:w="1981" w:type="pct"/>
            <w:gridSpan w:val="6"/>
            <w:tcBorders>
              <w:right w:val="single" w:sz="4" w:space="0" w:color="auto"/>
            </w:tcBorders>
            <w:vAlign w:val="center"/>
          </w:tcPr>
          <w:p w:rsidR="00ED1E73" w:rsidRPr="00B13135" w:rsidRDefault="00ED1E73" w:rsidP="00CD3D8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1E73" w:rsidRPr="00B13135" w:rsidTr="00E4215E">
        <w:trPr>
          <w:gridAfter w:val="1"/>
          <w:wAfter w:w="2678" w:type="pct"/>
          <w:trHeight w:val="1245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E73" w:rsidRDefault="00ED1E73" w:rsidP="00ED1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E6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  <w:tc>
          <w:tcPr>
            <w:tcW w:w="1981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D1E73" w:rsidRPr="00ED1E73" w:rsidRDefault="00ED1E73" w:rsidP="00ED1E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D83" w:rsidRDefault="008D6D83" w:rsidP="008D6D83">
      <w:pPr>
        <w:rPr>
          <w:rFonts w:ascii="HG丸ｺﾞｼｯｸM-PRO" w:eastAsia="HG丸ｺﾞｼｯｸM-PRO" w:hAnsi="HG丸ｺﾞｼｯｸM-PRO"/>
          <w:szCs w:val="21"/>
        </w:rPr>
      </w:pPr>
    </w:p>
    <w:p w:rsidR="00B96198" w:rsidRPr="008D6D83" w:rsidRDefault="008D6D83" w:rsidP="008D6D83">
      <w:pPr>
        <w:ind w:left="234" w:hangingChars="100" w:hanging="23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</w:t>
      </w:r>
      <w:r w:rsidRPr="008D6D83">
        <w:rPr>
          <w:rFonts w:ascii="HG丸ｺﾞｼｯｸM-PRO" w:eastAsia="HG丸ｺﾞｼｯｸM-PRO" w:hAnsi="HG丸ｺﾞｼｯｸM-PRO" w:hint="eastAsia"/>
          <w:szCs w:val="21"/>
        </w:rPr>
        <w:t>登録申請書</w:t>
      </w:r>
      <w:r>
        <w:rPr>
          <w:rFonts w:ascii="HG丸ｺﾞｼｯｸM-PRO" w:eastAsia="HG丸ｺﾞｼｯｸM-PRO" w:hAnsi="HG丸ｺﾞｼｯｸM-PRO" w:hint="eastAsia"/>
          <w:szCs w:val="21"/>
        </w:rPr>
        <w:t>にご記入していただいた個人情報は、消防救急活動業務以外には使用しません。</w:t>
      </w:r>
    </w:p>
    <w:sectPr w:rsidR="00B96198" w:rsidRPr="008D6D83" w:rsidSect="007B66C4">
      <w:pgSz w:w="11906" w:h="16838" w:code="9"/>
      <w:pgMar w:top="720" w:right="720" w:bottom="720" w:left="720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B5" w:rsidRDefault="006F25B5" w:rsidP="00D945E2">
      <w:r>
        <w:separator/>
      </w:r>
    </w:p>
  </w:endnote>
  <w:endnote w:type="continuationSeparator" w:id="0">
    <w:p w:rsidR="006F25B5" w:rsidRDefault="006F25B5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B5" w:rsidRDefault="006F25B5" w:rsidP="00D945E2">
      <w:r>
        <w:separator/>
      </w:r>
    </w:p>
  </w:footnote>
  <w:footnote w:type="continuationSeparator" w:id="0">
    <w:p w:rsidR="006F25B5" w:rsidRDefault="006F25B5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05C84"/>
    <w:rsid w:val="0002219A"/>
    <w:rsid w:val="00025DC3"/>
    <w:rsid w:val="00030AB0"/>
    <w:rsid w:val="00033680"/>
    <w:rsid w:val="00045D24"/>
    <w:rsid w:val="000479D0"/>
    <w:rsid w:val="000533AB"/>
    <w:rsid w:val="00054458"/>
    <w:rsid w:val="00060572"/>
    <w:rsid w:val="00061F25"/>
    <w:rsid w:val="0006396A"/>
    <w:rsid w:val="00065A40"/>
    <w:rsid w:val="00077758"/>
    <w:rsid w:val="00097F3D"/>
    <w:rsid w:val="000C191C"/>
    <w:rsid w:val="000C1B4F"/>
    <w:rsid w:val="000D7322"/>
    <w:rsid w:val="000E5B16"/>
    <w:rsid w:val="000F70C8"/>
    <w:rsid w:val="001019B3"/>
    <w:rsid w:val="00103A33"/>
    <w:rsid w:val="00113C8E"/>
    <w:rsid w:val="001218A4"/>
    <w:rsid w:val="00154E72"/>
    <w:rsid w:val="001652CF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E31"/>
    <w:rsid w:val="00234FB3"/>
    <w:rsid w:val="00240BFA"/>
    <w:rsid w:val="00251560"/>
    <w:rsid w:val="0025653C"/>
    <w:rsid w:val="00256DD9"/>
    <w:rsid w:val="002660FE"/>
    <w:rsid w:val="002731C5"/>
    <w:rsid w:val="00277A12"/>
    <w:rsid w:val="00284B5A"/>
    <w:rsid w:val="0028727D"/>
    <w:rsid w:val="002A119C"/>
    <w:rsid w:val="002A4312"/>
    <w:rsid w:val="002B10ED"/>
    <w:rsid w:val="002C0BAA"/>
    <w:rsid w:val="002C422D"/>
    <w:rsid w:val="002C4B46"/>
    <w:rsid w:val="002E33CC"/>
    <w:rsid w:val="00324DB9"/>
    <w:rsid w:val="00331CCE"/>
    <w:rsid w:val="003346ED"/>
    <w:rsid w:val="003458A5"/>
    <w:rsid w:val="00346328"/>
    <w:rsid w:val="00356D76"/>
    <w:rsid w:val="00363CA4"/>
    <w:rsid w:val="00364C97"/>
    <w:rsid w:val="00377DF0"/>
    <w:rsid w:val="00384578"/>
    <w:rsid w:val="00394F00"/>
    <w:rsid w:val="003A4AC7"/>
    <w:rsid w:val="003A5DFB"/>
    <w:rsid w:val="003A636A"/>
    <w:rsid w:val="003B31A9"/>
    <w:rsid w:val="003C32DE"/>
    <w:rsid w:val="003D6ABD"/>
    <w:rsid w:val="003E76A8"/>
    <w:rsid w:val="00401FDF"/>
    <w:rsid w:val="00421BE5"/>
    <w:rsid w:val="00423A99"/>
    <w:rsid w:val="00440B2D"/>
    <w:rsid w:val="00452498"/>
    <w:rsid w:val="00455354"/>
    <w:rsid w:val="00463A8E"/>
    <w:rsid w:val="00470EA0"/>
    <w:rsid w:val="00475BC8"/>
    <w:rsid w:val="00493854"/>
    <w:rsid w:val="00496F07"/>
    <w:rsid w:val="004A4B80"/>
    <w:rsid w:val="004B1CC0"/>
    <w:rsid w:val="004C2C03"/>
    <w:rsid w:val="0050424D"/>
    <w:rsid w:val="00512A07"/>
    <w:rsid w:val="00514D95"/>
    <w:rsid w:val="00515283"/>
    <w:rsid w:val="00524575"/>
    <w:rsid w:val="00533C4E"/>
    <w:rsid w:val="005414CF"/>
    <w:rsid w:val="00552AE6"/>
    <w:rsid w:val="00553AC6"/>
    <w:rsid w:val="00563A78"/>
    <w:rsid w:val="00565919"/>
    <w:rsid w:val="00566ECD"/>
    <w:rsid w:val="00567564"/>
    <w:rsid w:val="00570177"/>
    <w:rsid w:val="0057728B"/>
    <w:rsid w:val="005A77EF"/>
    <w:rsid w:val="005B0513"/>
    <w:rsid w:val="005B10D7"/>
    <w:rsid w:val="005E3226"/>
    <w:rsid w:val="005E4D2D"/>
    <w:rsid w:val="005F6D3E"/>
    <w:rsid w:val="00605478"/>
    <w:rsid w:val="0061097E"/>
    <w:rsid w:val="006178E5"/>
    <w:rsid w:val="00623ADD"/>
    <w:rsid w:val="00626192"/>
    <w:rsid w:val="00636049"/>
    <w:rsid w:val="00645548"/>
    <w:rsid w:val="006455B0"/>
    <w:rsid w:val="006470BD"/>
    <w:rsid w:val="00667CE2"/>
    <w:rsid w:val="00682605"/>
    <w:rsid w:val="006A15F8"/>
    <w:rsid w:val="006B4BA9"/>
    <w:rsid w:val="006B4DE2"/>
    <w:rsid w:val="006C19A5"/>
    <w:rsid w:val="006C55E7"/>
    <w:rsid w:val="006D24DB"/>
    <w:rsid w:val="006D7137"/>
    <w:rsid w:val="006E1D29"/>
    <w:rsid w:val="006F25B5"/>
    <w:rsid w:val="006F5697"/>
    <w:rsid w:val="006F5E1A"/>
    <w:rsid w:val="006F67A5"/>
    <w:rsid w:val="007241D0"/>
    <w:rsid w:val="007334B5"/>
    <w:rsid w:val="00776001"/>
    <w:rsid w:val="00776D6B"/>
    <w:rsid w:val="007A7B7E"/>
    <w:rsid w:val="007B5381"/>
    <w:rsid w:val="007B66C4"/>
    <w:rsid w:val="007C3DF2"/>
    <w:rsid w:val="007D102A"/>
    <w:rsid w:val="007E6588"/>
    <w:rsid w:val="007E7186"/>
    <w:rsid w:val="00804274"/>
    <w:rsid w:val="00821040"/>
    <w:rsid w:val="00834739"/>
    <w:rsid w:val="008437BB"/>
    <w:rsid w:val="008540EB"/>
    <w:rsid w:val="00857129"/>
    <w:rsid w:val="0087486D"/>
    <w:rsid w:val="00882F1F"/>
    <w:rsid w:val="008851A4"/>
    <w:rsid w:val="008A488C"/>
    <w:rsid w:val="008A5738"/>
    <w:rsid w:val="008D6D83"/>
    <w:rsid w:val="008E2BA9"/>
    <w:rsid w:val="008F0C92"/>
    <w:rsid w:val="008F3254"/>
    <w:rsid w:val="009029A1"/>
    <w:rsid w:val="0091043F"/>
    <w:rsid w:val="00915302"/>
    <w:rsid w:val="00925B07"/>
    <w:rsid w:val="00941120"/>
    <w:rsid w:val="00941850"/>
    <w:rsid w:val="009503CE"/>
    <w:rsid w:val="00954B36"/>
    <w:rsid w:val="00971F15"/>
    <w:rsid w:val="009840B5"/>
    <w:rsid w:val="009A679A"/>
    <w:rsid w:val="009B2A9D"/>
    <w:rsid w:val="009B3D7B"/>
    <w:rsid w:val="009B3E57"/>
    <w:rsid w:val="009C4FDC"/>
    <w:rsid w:val="009C6C51"/>
    <w:rsid w:val="009E5F7E"/>
    <w:rsid w:val="009F1AA9"/>
    <w:rsid w:val="009F250F"/>
    <w:rsid w:val="00A153ED"/>
    <w:rsid w:val="00A34C46"/>
    <w:rsid w:val="00A626AE"/>
    <w:rsid w:val="00A71E7C"/>
    <w:rsid w:val="00A74FFA"/>
    <w:rsid w:val="00A82644"/>
    <w:rsid w:val="00A90FD4"/>
    <w:rsid w:val="00A91184"/>
    <w:rsid w:val="00A95065"/>
    <w:rsid w:val="00AA7582"/>
    <w:rsid w:val="00AB41A0"/>
    <w:rsid w:val="00AB62D2"/>
    <w:rsid w:val="00AC6858"/>
    <w:rsid w:val="00AE351F"/>
    <w:rsid w:val="00AF05BF"/>
    <w:rsid w:val="00AF2FE3"/>
    <w:rsid w:val="00AF51AF"/>
    <w:rsid w:val="00AF54B8"/>
    <w:rsid w:val="00AF6236"/>
    <w:rsid w:val="00AF6D79"/>
    <w:rsid w:val="00B0029B"/>
    <w:rsid w:val="00B01A30"/>
    <w:rsid w:val="00B068C8"/>
    <w:rsid w:val="00B13135"/>
    <w:rsid w:val="00B4637B"/>
    <w:rsid w:val="00B54340"/>
    <w:rsid w:val="00B61502"/>
    <w:rsid w:val="00B726CE"/>
    <w:rsid w:val="00B7370B"/>
    <w:rsid w:val="00B75578"/>
    <w:rsid w:val="00B85AA2"/>
    <w:rsid w:val="00B95673"/>
    <w:rsid w:val="00B96198"/>
    <w:rsid w:val="00BA4608"/>
    <w:rsid w:val="00BA7F98"/>
    <w:rsid w:val="00BB1D28"/>
    <w:rsid w:val="00BD4016"/>
    <w:rsid w:val="00BD65E9"/>
    <w:rsid w:val="00BF46FA"/>
    <w:rsid w:val="00C07AF1"/>
    <w:rsid w:val="00C140C5"/>
    <w:rsid w:val="00C22388"/>
    <w:rsid w:val="00C242F6"/>
    <w:rsid w:val="00C25028"/>
    <w:rsid w:val="00C30469"/>
    <w:rsid w:val="00C43967"/>
    <w:rsid w:val="00C46B30"/>
    <w:rsid w:val="00C529AB"/>
    <w:rsid w:val="00C60DFF"/>
    <w:rsid w:val="00C8256A"/>
    <w:rsid w:val="00C86356"/>
    <w:rsid w:val="00CB0E12"/>
    <w:rsid w:val="00CB2597"/>
    <w:rsid w:val="00CB3D5C"/>
    <w:rsid w:val="00CC0D0F"/>
    <w:rsid w:val="00CC6BD0"/>
    <w:rsid w:val="00CF5075"/>
    <w:rsid w:val="00D03B8D"/>
    <w:rsid w:val="00D12751"/>
    <w:rsid w:val="00D21E45"/>
    <w:rsid w:val="00D22AE9"/>
    <w:rsid w:val="00D3086A"/>
    <w:rsid w:val="00D43AD9"/>
    <w:rsid w:val="00D50773"/>
    <w:rsid w:val="00D53A66"/>
    <w:rsid w:val="00D56996"/>
    <w:rsid w:val="00D64E77"/>
    <w:rsid w:val="00D84E8A"/>
    <w:rsid w:val="00D90DAA"/>
    <w:rsid w:val="00D945E2"/>
    <w:rsid w:val="00DA44E6"/>
    <w:rsid w:val="00DB0452"/>
    <w:rsid w:val="00DF1E26"/>
    <w:rsid w:val="00E13E20"/>
    <w:rsid w:val="00E32D3E"/>
    <w:rsid w:val="00E36861"/>
    <w:rsid w:val="00E4215E"/>
    <w:rsid w:val="00E469A9"/>
    <w:rsid w:val="00E6569C"/>
    <w:rsid w:val="00E740C6"/>
    <w:rsid w:val="00E76461"/>
    <w:rsid w:val="00E84D0C"/>
    <w:rsid w:val="00EA15B1"/>
    <w:rsid w:val="00EA23A2"/>
    <w:rsid w:val="00EA284B"/>
    <w:rsid w:val="00EC3838"/>
    <w:rsid w:val="00ED1E73"/>
    <w:rsid w:val="00EF1293"/>
    <w:rsid w:val="00EF603B"/>
    <w:rsid w:val="00F276D3"/>
    <w:rsid w:val="00F450D7"/>
    <w:rsid w:val="00F47BA8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FAEE4FE-1FEF-4AF8-84FF-4E5B5307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AF9D-61FC-4EF9-A330-DD0C125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 伸康</cp:lastModifiedBy>
  <cp:revision>38</cp:revision>
  <dcterms:created xsi:type="dcterms:W3CDTF">2020-07-04T13:05:00Z</dcterms:created>
  <dcterms:modified xsi:type="dcterms:W3CDTF">2020-08-24T18:25:00Z</dcterms:modified>
</cp:coreProperties>
</file>